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C92F51" w:rsidRPr="00C92F51">
        <w:rPr>
          <w:u w:val="single"/>
        </w:rPr>
        <w:t>24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</w:t>
      </w:r>
      <w:r w:rsidR="00AE23CB">
        <w:t xml:space="preserve"> </w:t>
      </w:r>
      <w:r w:rsidR="00C92F51">
        <w:t xml:space="preserve">          </w:t>
      </w:r>
      <w:r w:rsidR="00AE23CB">
        <w:t xml:space="preserve">     </w:t>
      </w:r>
      <w:r w:rsidR="00AF2332">
        <w:t xml:space="preserve"> 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AE23CB">
        <w:t xml:space="preserve"> </w:t>
      </w:r>
      <w:r w:rsidR="00C92F51" w:rsidRPr="00C92F51">
        <w:rPr>
          <w:u w:val="single"/>
        </w:rPr>
        <w:t>1263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6D740A">
        <w:rPr>
          <w:sz w:val="28"/>
          <w:szCs w:val="28"/>
        </w:rPr>
        <w:t>1</w:t>
      </w:r>
      <w:r w:rsidR="001074EC">
        <w:rPr>
          <w:sz w:val="28"/>
          <w:szCs w:val="28"/>
        </w:rPr>
        <w:t>12</w:t>
      </w:r>
      <w:r w:rsidR="00F15AF5">
        <w:rPr>
          <w:sz w:val="28"/>
          <w:szCs w:val="28"/>
        </w:rPr>
        <w:t xml:space="preserve"> по ул. </w:t>
      </w:r>
      <w:r w:rsidR="001074EC">
        <w:rPr>
          <w:sz w:val="28"/>
          <w:szCs w:val="28"/>
        </w:rPr>
        <w:t>Завойко</w:t>
      </w:r>
      <w:r w:rsidR="00E31998">
        <w:rPr>
          <w:sz w:val="28"/>
          <w:szCs w:val="28"/>
        </w:rPr>
        <w:t xml:space="preserve"> в </w:t>
      </w:r>
      <w:r w:rsidR="00F15AF5">
        <w:rPr>
          <w:sz w:val="28"/>
          <w:szCs w:val="28"/>
        </w:rPr>
        <w:t xml:space="preserve">г. </w:t>
      </w:r>
      <w:r w:rsidR="00E31998">
        <w:rPr>
          <w:sz w:val="28"/>
          <w:szCs w:val="28"/>
        </w:rPr>
        <w:t>Е</w:t>
      </w:r>
      <w:r w:rsidR="00F15AF5">
        <w:rPr>
          <w:sz w:val="28"/>
          <w:szCs w:val="28"/>
        </w:rPr>
        <w:t>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6D740A">
        <w:rPr>
          <w:sz w:val="28"/>
          <w:szCs w:val="28"/>
        </w:rPr>
        <w:t>1</w:t>
      </w:r>
      <w:r w:rsidR="001074EC">
        <w:rPr>
          <w:sz w:val="28"/>
          <w:szCs w:val="28"/>
        </w:rPr>
        <w:t>12</w:t>
      </w:r>
      <w:r w:rsidR="00263335" w:rsidRPr="00557AAA">
        <w:rPr>
          <w:sz w:val="28"/>
          <w:szCs w:val="28"/>
        </w:rPr>
        <w:t xml:space="preserve"> по ул. </w:t>
      </w:r>
      <w:r w:rsidR="001074EC">
        <w:rPr>
          <w:sz w:val="28"/>
          <w:szCs w:val="28"/>
        </w:rPr>
        <w:t>Завойко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tbl>
      <w:tblPr>
        <w:tblStyle w:val="ae"/>
        <w:tblW w:w="1045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2"/>
        <w:gridCol w:w="568"/>
        <w:gridCol w:w="1582"/>
        <w:gridCol w:w="260"/>
        <w:gridCol w:w="993"/>
        <w:gridCol w:w="1417"/>
        <w:gridCol w:w="1984"/>
        <w:gridCol w:w="992"/>
        <w:gridCol w:w="709"/>
        <w:gridCol w:w="1383"/>
        <w:gridCol w:w="423"/>
      </w:tblGrid>
      <w:tr w:rsidR="00E31998" w:rsidRPr="00D9089A" w:rsidTr="000B6390">
        <w:tc>
          <w:tcPr>
            <w:tcW w:w="10453" w:type="dxa"/>
            <w:gridSpan w:val="11"/>
          </w:tcPr>
          <w:p w:rsidR="00E31998" w:rsidRPr="00144CF4" w:rsidRDefault="00E31998" w:rsidP="0066074B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 администрации Елизовского городского поселения</w:t>
            </w:r>
          </w:p>
          <w:p w:rsidR="00E31998" w:rsidRPr="00144CF4" w:rsidRDefault="00E31998" w:rsidP="0066074B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92F51">
              <w:rPr>
                <w:rFonts w:ascii="Times New Roman" w:hAnsi="Times New Roman" w:cs="Times New Roman"/>
                <w:sz w:val="24"/>
                <w:szCs w:val="24"/>
              </w:rPr>
              <w:t>24.08.2018</w:t>
            </w:r>
            <w:r w:rsidR="00B37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92F51">
              <w:rPr>
                <w:rFonts w:ascii="Times New Roman" w:hAnsi="Times New Roman" w:cs="Times New Roman"/>
                <w:sz w:val="24"/>
                <w:szCs w:val="24"/>
              </w:rPr>
              <w:t>1263-п</w:t>
            </w:r>
          </w:p>
          <w:p w:rsidR="00E31998" w:rsidRPr="00D9089A" w:rsidRDefault="00E31998" w:rsidP="00660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40A" w:rsidTr="000B6390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6D740A" w:rsidRPr="000B6390" w:rsidRDefault="006D740A" w:rsidP="0066074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B63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158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654" w:type="dxa"/>
            <w:gridSpan w:val="4"/>
          </w:tcPr>
          <w:p w:rsidR="006D740A" w:rsidRPr="00D412B4" w:rsidRDefault="006D740A" w:rsidP="000B63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 w:rsidR="000B63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2</w:t>
            </w:r>
            <w:r w:rsidR="000B63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78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D740A" w:rsidTr="000B6390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0B6390" w:rsidRDefault="006D740A" w:rsidP="0066074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2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D740A" w:rsidTr="000B6390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0B6390" w:rsidRDefault="006D740A" w:rsidP="0066074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gridSpan w:val="2"/>
          </w:tcPr>
          <w:p w:rsidR="006D740A" w:rsidRPr="00D412B4" w:rsidRDefault="000B6390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Завойко</w:t>
            </w:r>
            <w:r w:rsidR="006D740A"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6D740A" w:rsidRPr="00D412B4" w:rsidRDefault="006D740A" w:rsidP="000B63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</w:t>
            </w:r>
            <w:r w:rsidR="000B63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740A" w:rsidRPr="00D412B4" w:rsidTr="000B6390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6D740A" w:rsidRPr="000B6390" w:rsidRDefault="006D740A" w:rsidP="0066074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B63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158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654" w:type="dxa"/>
            <w:gridSpan w:val="4"/>
          </w:tcPr>
          <w:p w:rsidR="006D740A" w:rsidRPr="00D412B4" w:rsidRDefault="006D740A" w:rsidP="000B63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 w:rsidR="000B63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2</w:t>
            </w:r>
            <w:r w:rsidR="000B63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24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D740A" w:rsidRPr="00D412B4" w:rsidTr="000B6390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0B6390" w:rsidRDefault="006D740A" w:rsidP="0066074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2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D740A" w:rsidRPr="00D412B4" w:rsidTr="000B6390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0B6390" w:rsidRDefault="006D740A" w:rsidP="0066074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gridSpan w:val="2"/>
          </w:tcPr>
          <w:p w:rsidR="006D740A" w:rsidRPr="00D412B4" w:rsidRDefault="000B6390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Завойко</w:t>
            </w:r>
            <w:r w:rsidR="006D740A"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6D740A" w:rsidRPr="00D412B4" w:rsidRDefault="006D740A" w:rsidP="000B63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</w:t>
            </w:r>
            <w:r w:rsidR="000B63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740A" w:rsidRPr="00D412B4" w:rsidTr="000B6390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6D740A" w:rsidRPr="000B6390" w:rsidRDefault="006D740A" w:rsidP="0066074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B63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158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654" w:type="dxa"/>
            <w:gridSpan w:val="4"/>
          </w:tcPr>
          <w:p w:rsidR="006D740A" w:rsidRPr="00D412B4" w:rsidRDefault="006D740A" w:rsidP="000B63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 w:rsidR="000B63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="000B63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248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D740A" w:rsidRPr="00D412B4" w:rsidTr="000B6390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4252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D740A" w:rsidRPr="00D412B4" w:rsidTr="000B6390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1842" w:type="dxa"/>
            <w:gridSpan w:val="2"/>
          </w:tcPr>
          <w:p w:rsidR="006D740A" w:rsidRPr="00D412B4" w:rsidRDefault="000B6390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Завойко</w:t>
            </w:r>
            <w:r w:rsidR="006D740A"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6D740A" w:rsidRPr="00D412B4" w:rsidRDefault="006D740A" w:rsidP="000B63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</w:t>
            </w:r>
            <w:r w:rsidR="000B63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163C6" w:rsidRPr="00D412B4" w:rsidTr="0032105C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2163C6" w:rsidRPr="000B6390" w:rsidRDefault="002163C6" w:rsidP="003210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  <w:r w:rsidRPr="000B63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82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654" w:type="dxa"/>
            <w:gridSpan w:val="4"/>
          </w:tcPr>
          <w:p w:rsidR="002163C6" w:rsidRPr="00D412B4" w:rsidRDefault="002163C6" w:rsidP="001605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:</w:t>
            </w:r>
            <w:r w:rsidR="001605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125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163C6" w:rsidRPr="00D412B4" w:rsidTr="0032105C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2163C6" w:rsidRPr="000B6390" w:rsidRDefault="002163C6" w:rsidP="003210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2" w:type="dxa"/>
            <w:gridSpan w:val="4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163C6" w:rsidRPr="00D412B4" w:rsidTr="0032105C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2163C6" w:rsidRPr="000B6390" w:rsidRDefault="002163C6" w:rsidP="003210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gridSpan w:val="2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Завойко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1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2163C6" w:rsidRPr="00D412B4" w:rsidRDefault="002163C6" w:rsidP="001605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1605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163C6" w:rsidRPr="00D412B4" w:rsidTr="0032105C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2163C6" w:rsidRPr="000B6390" w:rsidRDefault="002163C6" w:rsidP="003210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  <w:r w:rsidRPr="000B63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82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654" w:type="dxa"/>
            <w:gridSpan w:val="4"/>
          </w:tcPr>
          <w:p w:rsidR="002163C6" w:rsidRPr="00D412B4" w:rsidRDefault="002163C6" w:rsidP="001605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:28</w:t>
            </w:r>
            <w:r w:rsidR="001605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46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163C6" w:rsidRPr="00D412B4" w:rsidTr="0032105C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2163C6" w:rsidRPr="000B6390" w:rsidRDefault="002163C6" w:rsidP="003210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2" w:type="dxa"/>
            <w:gridSpan w:val="4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163C6" w:rsidRPr="00D412B4" w:rsidTr="0032105C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2163C6" w:rsidRPr="000B6390" w:rsidRDefault="002163C6" w:rsidP="003210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gridSpan w:val="2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Завойко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1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2163C6" w:rsidRPr="00D412B4" w:rsidRDefault="002163C6" w:rsidP="001605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1605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163C6" w:rsidRPr="00D412B4" w:rsidTr="0032105C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2163C6" w:rsidRPr="000B6390" w:rsidRDefault="002163C6" w:rsidP="003210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Pr="000B63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82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654" w:type="dxa"/>
            <w:gridSpan w:val="4"/>
          </w:tcPr>
          <w:p w:rsidR="002163C6" w:rsidRPr="00D412B4" w:rsidRDefault="002163C6" w:rsidP="001605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:</w:t>
            </w:r>
            <w:r w:rsidR="001605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788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163C6" w:rsidRPr="00D412B4" w:rsidTr="0032105C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2163C6" w:rsidRPr="00D412B4" w:rsidRDefault="002163C6" w:rsidP="0032105C"/>
        </w:tc>
        <w:tc>
          <w:tcPr>
            <w:tcW w:w="4252" w:type="dxa"/>
            <w:gridSpan w:val="4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163C6" w:rsidRPr="00D412B4" w:rsidTr="0032105C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2163C6" w:rsidRPr="00D412B4" w:rsidRDefault="002163C6" w:rsidP="0032105C"/>
        </w:tc>
        <w:tc>
          <w:tcPr>
            <w:tcW w:w="1842" w:type="dxa"/>
            <w:gridSpan w:val="2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Завойко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1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2163C6" w:rsidRPr="00D412B4" w:rsidRDefault="002163C6" w:rsidP="001605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1605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7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163C6" w:rsidRPr="00D412B4" w:rsidTr="0032105C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2163C6" w:rsidRPr="000B6390" w:rsidRDefault="002163C6" w:rsidP="003210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7</w:t>
            </w:r>
            <w:r w:rsidRPr="000B63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82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654" w:type="dxa"/>
            <w:gridSpan w:val="4"/>
          </w:tcPr>
          <w:p w:rsidR="002163C6" w:rsidRPr="00D412B4" w:rsidRDefault="002163C6" w:rsidP="001605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:</w:t>
            </w:r>
            <w:r w:rsidR="001605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15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163C6" w:rsidRPr="00D412B4" w:rsidTr="0032105C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2163C6" w:rsidRPr="000B6390" w:rsidRDefault="002163C6" w:rsidP="003210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2" w:type="dxa"/>
            <w:gridSpan w:val="4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163C6" w:rsidRPr="00D412B4" w:rsidTr="0032105C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2163C6" w:rsidRPr="000B6390" w:rsidRDefault="002163C6" w:rsidP="003210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gridSpan w:val="2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Завойко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1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2163C6" w:rsidRPr="00D412B4" w:rsidRDefault="002163C6" w:rsidP="001605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1605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163C6" w:rsidRPr="00D412B4" w:rsidTr="0032105C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2163C6" w:rsidRPr="000B6390" w:rsidRDefault="002163C6" w:rsidP="003210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 w:rsidRPr="000B63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82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654" w:type="dxa"/>
            <w:gridSpan w:val="4"/>
          </w:tcPr>
          <w:p w:rsidR="002163C6" w:rsidRPr="00D412B4" w:rsidRDefault="002163C6" w:rsidP="009859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:</w:t>
            </w:r>
            <w:r w:rsidR="009859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254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163C6" w:rsidRPr="00D412B4" w:rsidTr="0032105C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2163C6" w:rsidRPr="000B6390" w:rsidRDefault="002163C6" w:rsidP="003210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2" w:type="dxa"/>
            <w:gridSpan w:val="4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163C6" w:rsidRPr="00D412B4" w:rsidTr="0032105C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2163C6" w:rsidRPr="000B6390" w:rsidRDefault="002163C6" w:rsidP="003210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gridSpan w:val="2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Завойко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1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9859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9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163C6" w:rsidRPr="00D412B4" w:rsidTr="0032105C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2163C6" w:rsidRPr="000B6390" w:rsidRDefault="002163C6" w:rsidP="003210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9</w:t>
            </w:r>
            <w:r w:rsidRPr="000B63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82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654" w:type="dxa"/>
            <w:gridSpan w:val="4"/>
          </w:tcPr>
          <w:p w:rsidR="002163C6" w:rsidRPr="00D412B4" w:rsidRDefault="002163C6" w:rsidP="009859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:</w:t>
            </w:r>
            <w:r w:rsidR="009859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776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163C6" w:rsidRPr="00D412B4" w:rsidTr="0032105C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2163C6" w:rsidRPr="00D412B4" w:rsidRDefault="002163C6" w:rsidP="0032105C"/>
        </w:tc>
        <w:tc>
          <w:tcPr>
            <w:tcW w:w="4252" w:type="dxa"/>
            <w:gridSpan w:val="4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163C6" w:rsidRPr="00D412B4" w:rsidTr="0032105C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2163C6" w:rsidRPr="00D412B4" w:rsidRDefault="002163C6" w:rsidP="0032105C"/>
        </w:tc>
        <w:tc>
          <w:tcPr>
            <w:tcW w:w="1842" w:type="dxa"/>
            <w:gridSpan w:val="2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Завойко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1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2163C6" w:rsidRPr="00D412B4" w:rsidRDefault="002163C6" w:rsidP="009859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9859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0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163C6" w:rsidRPr="00D412B4" w:rsidTr="0032105C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2163C6" w:rsidRPr="000B6390" w:rsidRDefault="002163C6" w:rsidP="003210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B63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  <w:r w:rsidRPr="000B63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82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654" w:type="dxa"/>
            <w:gridSpan w:val="4"/>
          </w:tcPr>
          <w:p w:rsidR="002163C6" w:rsidRPr="00D412B4" w:rsidRDefault="002163C6" w:rsidP="009859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:</w:t>
            </w:r>
            <w:r w:rsidR="009859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250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163C6" w:rsidRPr="00D412B4" w:rsidTr="0032105C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2163C6" w:rsidRPr="000B6390" w:rsidRDefault="002163C6" w:rsidP="003210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2" w:type="dxa"/>
            <w:gridSpan w:val="4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163C6" w:rsidRPr="00D412B4" w:rsidTr="0032105C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2163C6" w:rsidRPr="000B6390" w:rsidRDefault="002163C6" w:rsidP="003210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gridSpan w:val="2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Завойко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1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="009859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163C6" w:rsidRPr="00D412B4" w:rsidTr="0032105C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2163C6" w:rsidRPr="000B6390" w:rsidRDefault="002163C6" w:rsidP="003210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1</w:t>
            </w:r>
            <w:r w:rsidRPr="000B63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82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654" w:type="dxa"/>
            <w:gridSpan w:val="4"/>
          </w:tcPr>
          <w:p w:rsidR="002163C6" w:rsidRPr="00D412B4" w:rsidRDefault="002163C6" w:rsidP="00AF45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:</w:t>
            </w:r>
            <w:r w:rsidR="00AF45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796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163C6" w:rsidRPr="00D412B4" w:rsidTr="0032105C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2163C6" w:rsidRPr="000B6390" w:rsidRDefault="002163C6" w:rsidP="003210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2" w:type="dxa"/>
            <w:gridSpan w:val="4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163C6" w:rsidRPr="00D412B4" w:rsidTr="0032105C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2163C6" w:rsidRPr="000B6390" w:rsidRDefault="002163C6" w:rsidP="003210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gridSpan w:val="2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Завойко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1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AF45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163C6" w:rsidRPr="00D412B4" w:rsidTr="0032105C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2163C6" w:rsidRPr="000B6390" w:rsidRDefault="002163C6" w:rsidP="003210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2</w:t>
            </w:r>
            <w:r w:rsidRPr="000B63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82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654" w:type="dxa"/>
            <w:gridSpan w:val="4"/>
          </w:tcPr>
          <w:p w:rsidR="002163C6" w:rsidRPr="00D412B4" w:rsidRDefault="002163C6" w:rsidP="00AF45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:3</w:t>
            </w:r>
            <w:r w:rsidR="00AF45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95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163C6" w:rsidRPr="00D412B4" w:rsidTr="0032105C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2163C6" w:rsidRPr="00D412B4" w:rsidRDefault="002163C6" w:rsidP="0032105C"/>
        </w:tc>
        <w:tc>
          <w:tcPr>
            <w:tcW w:w="4252" w:type="dxa"/>
            <w:gridSpan w:val="4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163C6" w:rsidRPr="00D412B4" w:rsidTr="0032105C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2163C6" w:rsidRPr="00D412B4" w:rsidRDefault="002163C6" w:rsidP="0032105C"/>
        </w:tc>
        <w:tc>
          <w:tcPr>
            <w:tcW w:w="1842" w:type="dxa"/>
            <w:gridSpan w:val="2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Завойко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1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AF45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163C6" w:rsidRPr="00D412B4" w:rsidTr="0032105C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2163C6" w:rsidRPr="000B6390" w:rsidRDefault="002163C6" w:rsidP="003210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B63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0B63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82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654" w:type="dxa"/>
            <w:gridSpan w:val="4"/>
          </w:tcPr>
          <w:p w:rsidR="002163C6" w:rsidRPr="00D412B4" w:rsidRDefault="002163C6" w:rsidP="00AF45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:</w:t>
            </w:r>
            <w:r w:rsidR="00AF45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25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163C6" w:rsidRPr="00D412B4" w:rsidTr="0032105C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2163C6" w:rsidRPr="000B6390" w:rsidRDefault="002163C6" w:rsidP="003210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2" w:type="dxa"/>
            <w:gridSpan w:val="4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163C6" w:rsidRPr="00D412B4" w:rsidTr="0032105C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2163C6" w:rsidRPr="000B6390" w:rsidRDefault="002163C6" w:rsidP="003210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gridSpan w:val="2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Завойко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1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="00AF45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163C6" w:rsidRPr="00D412B4" w:rsidTr="0032105C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2163C6" w:rsidRPr="000B6390" w:rsidRDefault="002163C6" w:rsidP="003210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4</w:t>
            </w:r>
            <w:r w:rsidRPr="000B63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82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654" w:type="dxa"/>
            <w:gridSpan w:val="4"/>
          </w:tcPr>
          <w:p w:rsidR="002163C6" w:rsidRPr="00D412B4" w:rsidRDefault="002163C6" w:rsidP="00AF45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:2</w:t>
            </w:r>
            <w:r w:rsidR="00AF45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91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163C6" w:rsidRPr="00D412B4" w:rsidTr="0032105C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2163C6" w:rsidRPr="000B6390" w:rsidRDefault="002163C6" w:rsidP="003210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2" w:type="dxa"/>
            <w:gridSpan w:val="4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163C6" w:rsidRPr="00D412B4" w:rsidTr="0032105C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2163C6" w:rsidRPr="000B6390" w:rsidRDefault="002163C6" w:rsidP="003210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gridSpan w:val="2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Завойко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1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2163C6" w:rsidRPr="00D412B4" w:rsidRDefault="002163C6" w:rsidP="00AF45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AF45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5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163C6" w:rsidRPr="00D412B4" w:rsidTr="0032105C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2163C6" w:rsidRPr="000B6390" w:rsidRDefault="002163C6" w:rsidP="003210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5</w:t>
            </w:r>
            <w:r w:rsidRPr="000B63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82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654" w:type="dxa"/>
            <w:gridSpan w:val="4"/>
          </w:tcPr>
          <w:p w:rsidR="002163C6" w:rsidRPr="00D412B4" w:rsidRDefault="002163C6" w:rsidP="00E719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:</w:t>
            </w:r>
            <w:r w:rsidR="00E719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86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163C6" w:rsidRPr="00D412B4" w:rsidTr="0032105C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2163C6" w:rsidRPr="00D412B4" w:rsidRDefault="002163C6" w:rsidP="0032105C"/>
        </w:tc>
        <w:tc>
          <w:tcPr>
            <w:tcW w:w="4252" w:type="dxa"/>
            <w:gridSpan w:val="4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163C6" w:rsidRPr="00D412B4" w:rsidTr="0032105C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2163C6" w:rsidRPr="00D412B4" w:rsidRDefault="002163C6" w:rsidP="0032105C"/>
        </w:tc>
        <w:tc>
          <w:tcPr>
            <w:tcW w:w="1842" w:type="dxa"/>
            <w:gridSpan w:val="2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Завойко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1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2163C6" w:rsidRPr="00D412B4" w:rsidRDefault="002163C6" w:rsidP="00E719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E719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6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163C6" w:rsidRPr="00D412B4" w:rsidTr="0032105C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2163C6" w:rsidRPr="000B6390" w:rsidRDefault="002163C6" w:rsidP="003210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B63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Pr="000B63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82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654" w:type="dxa"/>
            <w:gridSpan w:val="4"/>
          </w:tcPr>
          <w:p w:rsidR="002163C6" w:rsidRPr="00D412B4" w:rsidRDefault="002163C6" w:rsidP="00E719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:27</w:t>
            </w:r>
            <w:r w:rsidR="00E719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97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163C6" w:rsidRPr="00D412B4" w:rsidTr="0032105C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2163C6" w:rsidRPr="000B6390" w:rsidRDefault="002163C6" w:rsidP="003210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2" w:type="dxa"/>
            <w:gridSpan w:val="4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163C6" w:rsidRPr="00D412B4" w:rsidTr="0032105C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2163C6" w:rsidRPr="000B6390" w:rsidRDefault="002163C6" w:rsidP="003210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gridSpan w:val="2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Завойко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1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="00E719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7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163C6" w:rsidRPr="00D412B4" w:rsidTr="0032105C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2163C6" w:rsidRPr="000B6390" w:rsidRDefault="002163C6" w:rsidP="003210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7</w:t>
            </w:r>
            <w:r w:rsidRPr="000B63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82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654" w:type="dxa"/>
            <w:gridSpan w:val="4"/>
          </w:tcPr>
          <w:p w:rsidR="002163C6" w:rsidRPr="00D412B4" w:rsidRDefault="002163C6" w:rsidP="00E719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:</w:t>
            </w:r>
            <w:r w:rsidR="00E719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249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163C6" w:rsidRPr="00D412B4" w:rsidTr="0032105C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2163C6" w:rsidRPr="000B6390" w:rsidRDefault="002163C6" w:rsidP="003210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2" w:type="dxa"/>
            <w:gridSpan w:val="4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163C6" w:rsidRPr="00D412B4" w:rsidTr="0032105C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2163C6" w:rsidRPr="000B6390" w:rsidRDefault="002163C6" w:rsidP="003210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gridSpan w:val="2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Завойко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1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2163C6" w:rsidRPr="00D412B4" w:rsidRDefault="002163C6" w:rsidP="00E719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E719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8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163C6" w:rsidRPr="00D412B4" w:rsidTr="0032105C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2163C6" w:rsidRPr="000B6390" w:rsidRDefault="002163C6" w:rsidP="003210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8</w:t>
            </w:r>
            <w:r w:rsidRPr="000B63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82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654" w:type="dxa"/>
            <w:gridSpan w:val="4"/>
          </w:tcPr>
          <w:p w:rsidR="002163C6" w:rsidRPr="00D412B4" w:rsidRDefault="002163C6" w:rsidP="001369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:</w:t>
            </w:r>
            <w:r w:rsidR="001369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935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163C6" w:rsidRPr="00D412B4" w:rsidTr="0032105C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2163C6" w:rsidRPr="00D412B4" w:rsidRDefault="002163C6" w:rsidP="0032105C"/>
        </w:tc>
        <w:tc>
          <w:tcPr>
            <w:tcW w:w="4252" w:type="dxa"/>
            <w:gridSpan w:val="4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163C6" w:rsidRPr="00D412B4" w:rsidTr="0032105C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2163C6" w:rsidRPr="00D412B4" w:rsidRDefault="002163C6" w:rsidP="0032105C"/>
        </w:tc>
        <w:tc>
          <w:tcPr>
            <w:tcW w:w="1842" w:type="dxa"/>
            <w:gridSpan w:val="2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Завойко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1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2163C6" w:rsidRPr="00D412B4" w:rsidRDefault="002163C6" w:rsidP="001369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1369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9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163C6" w:rsidRPr="00D412B4" w:rsidTr="0032105C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2163C6" w:rsidRPr="000B6390" w:rsidRDefault="002163C6" w:rsidP="003210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B63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9</w:t>
            </w:r>
            <w:r w:rsidRPr="000B63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82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654" w:type="dxa"/>
            <w:gridSpan w:val="4"/>
          </w:tcPr>
          <w:p w:rsidR="002163C6" w:rsidRPr="00D412B4" w:rsidRDefault="002163C6" w:rsidP="001369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:2</w:t>
            </w:r>
            <w:r w:rsidR="001369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936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163C6" w:rsidRPr="00D412B4" w:rsidTr="0032105C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2163C6" w:rsidRPr="000B6390" w:rsidRDefault="002163C6" w:rsidP="003210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2" w:type="dxa"/>
            <w:gridSpan w:val="4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163C6" w:rsidRPr="00D412B4" w:rsidTr="0032105C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2163C6" w:rsidRPr="000B6390" w:rsidRDefault="002163C6" w:rsidP="003210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gridSpan w:val="2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Завойко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1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2163C6" w:rsidRPr="00D412B4" w:rsidRDefault="002163C6" w:rsidP="001369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1369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0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163C6" w:rsidRPr="00D412B4" w:rsidTr="0032105C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2163C6" w:rsidRPr="000B6390" w:rsidRDefault="002163C6" w:rsidP="003210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B63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  <w:r w:rsidRPr="000B63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82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654" w:type="dxa"/>
            <w:gridSpan w:val="4"/>
          </w:tcPr>
          <w:p w:rsidR="002163C6" w:rsidRPr="00D412B4" w:rsidRDefault="002163C6" w:rsidP="001369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:282</w:t>
            </w:r>
            <w:r w:rsidR="001369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163C6" w:rsidRPr="00D412B4" w:rsidTr="0032105C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2163C6" w:rsidRPr="000B6390" w:rsidRDefault="002163C6" w:rsidP="003210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2" w:type="dxa"/>
            <w:gridSpan w:val="4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163C6" w:rsidRPr="00D412B4" w:rsidTr="0032105C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2163C6" w:rsidRPr="000B6390" w:rsidRDefault="002163C6" w:rsidP="003210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gridSpan w:val="2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Завойко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1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="001369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163C6" w:rsidRPr="00D412B4" w:rsidTr="0032105C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2163C6" w:rsidRPr="000B6390" w:rsidRDefault="002163C6" w:rsidP="003210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1</w:t>
            </w:r>
            <w:r w:rsidRPr="000B63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82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654" w:type="dxa"/>
            <w:gridSpan w:val="4"/>
          </w:tcPr>
          <w:p w:rsidR="002163C6" w:rsidRPr="00D412B4" w:rsidRDefault="002163C6" w:rsidP="001369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:3</w:t>
            </w:r>
            <w:r w:rsidR="001369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26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163C6" w:rsidRPr="00D412B4" w:rsidTr="0032105C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2163C6" w:rsidRPr="00D412B4" w:rsidRDefault="002163C6" w:rsidP="0032105C"/>
        </w:tc>
        <w:tc>
          <w:tcPr>
            <w:tcW w:w="4252" w:type="dxa"/>
            <w:gridSpan w:val="4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163C6" w:rsidRPr="00D412B4" w:rsidTr="0032105C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2163C6" w:rsidRPr="00D412B4" w:rsidRDefault="002163C6" w:rsidP="0032105C"/>
        </w:tc>
        <w:tc>
          <w:tcPr>
            <w:tcW w:w="1842" w:type="dxa"/>
            <w:gridSpan w:val="2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Завойко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1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2163C6" w:rsidRPr="00D412B4" w:rsidRDefault="002163C6" w:rsidP="001369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1369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163C6" w:rsidRPr="00D412B4" w:rsidTr="0032105C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2163C6" w:rsidRPr="000B6390" w:rsidRDefault="002163C6" w:rsidP="003210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2</w:t>
            </w:r>
            <w:r w:rsidRPr="000B63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82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654" w:type="dxa"/>
            <w:gridSpan w:val="4"/>
          </w:tcPr>
          <w:p w:rsidR="002163C6" w:rsidRPr="00D412B4" w:rsidRDefault="002163C6" w:rsidP="00E15A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:</w:t>
            </w:r>
            <w:r w:rsidR="00E15AC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197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163C6" w:rsidRPr="00D412B4" w:rsidTr="0032105C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2163C6" w:rsidRPr="000B6390" w:rsidRDefault="002163C6" w:rsidP="003210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2" w:type="dxa"/>
            <w:gridSpan w:val="4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163C6" w:rsidRPr="00D412B4" w:rsidTr="0032105C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2163C6" w:rsidRPr="000B6390" w:rsidRDefault="002163C6" w:rsidP="003210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gridSpan w:val="2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Завойко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1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2163C6" w:rsidRPr="00D412B4" w:rsidRDefault="002163C6" w:rsidP="00E15A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E15AC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163C6" w:rsidRPr="00D412B4" w:rsidTr="0032105C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2163C6" w:rsidRPr="000B6390" w:rsidRDefault="002163C6" w:rsidP="003210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B63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0B63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82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654" w:type="dxa"/>
            <w:gridSpan w:val="4"/>
          </w:tcPr>
          <w:p w:rsidR="002163C6" w:rsidRPr="00D412B4" w:rsidRDefault="002163C6" w:rsidP="00E15A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:2</w:t>
            </w:r>
            <w:r w:rsidR="00E15AC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794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163C6" w:rsidRPr="00D412B4" w:rsidTr="0032105C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2163C6" w:rsidRPr="000B6390" w:rsidRDefault="002163C6" w:rsidP="003210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2" w:type="dxa"/>
            <w:gridSpan w:val="4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163C6" w:rsidRPr="00D412B4" w:rsidTr="0032105C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2163C6" w:rsidRPr="000B6390" w:rsidRDefault="002163C6" w:rsidP="003210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gridSpan w:val="2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Завойко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1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="00E15AC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163C6" w:rsidRPr="00D412B4" w:rsidTr="0032105C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2163C6" w:rsidRPr="000B6390" w:rsidRDefault="002163C6" w:rsidP="003210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4</w:t>
            </w:r>
            <w:r w:rsidRPr="000B63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82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654" w:type="dxa"/>
            <w:gridSpan w:val="4"/>
          </w:tcPr>
          <w:p w:rsidR="002163C6" w:rsidRPr="00D412B4" w:rsidRDefault="002163C6" w:rsidP="006E7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:</w:t>
            </w:r>
            <w:r w:rsidR="006E7F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736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163C6" w:rsidRPr="00D412B4" w:rsidTr="0032105C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2163C6" w:rsidRPr="00D412B4" w:rsidRDefault="002163C6" w:rsidP="0032105C"/>
        </w:tc>
        <w:tc>
          <w:tcPr>
            <w:tcW w:w="4252" w:type="dxa"/>
            <w:gridSpan w:val="4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163C6" w:rsidRPr="00D412B4" w:rsidTr="0032105C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2163C6" w:rsidRPr="00D412B4" w:rsidRDefault="002163C6" w:rsidP="0032105C"/>
        </w:tc>
        <w:tc>
          <w:tcPr>
            <w:tcW w:w="1842" w:type="dxa"/>
            <w:gridSpan w:val="2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Завойко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1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2163C6" w:rsidRPr="00D412B4" w:rsidRDefault="002163C6" w:rsidP="006E7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6E7F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5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163C6" w:rsidRPr="00D412B4" w:rsidTr="0032105C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2163C6" w:rsidRPr="000B6390" w:rsidRDefault="002163C6" w:rsidP="003210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5</w:t>
            </w:r>
            <w:r w:rsidRPr="000B63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82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654" w:type="dxa"/>
            <w:gridSpan w:val="4"/>
          </w:tcPr>
          <w:p w:rsidR="002163C6" w:rsidRPr="00D412B4" w:rsidRDefault="002163C6" w:rsidP="006E7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:27</w:t>
            </w:r>
            <w:r w:rsidR="006E7F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99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163C6" w:rsidRPr="00D412B4" w:rsidTr="0032105C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2163C6" w:rsidRPr="000B6390" w:rsidRDefault="002163C6" w:rsidP="003210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2" w:type="dxa"/>
            <w:gridSpan w:val="4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163C6" w:rsidRPr="00D412B4" w:rsidTr="0032105C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2163C6" w:rsidRPr="000B6390" w:rsidRDefault="002163C6" w:rsidP="003210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gridSpan w:val="2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Завойко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1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2163C6" w:rsidRPr="00D412B4" w:rsidRDefault="002163C6" w:rsidP="006E7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6E7F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6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163C6" w:rsidRPr="00D412B4" w:rsidTr="0032105C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2163C6" w:rsidRPr="000B6390" w:rsidRDefault="002163C6" w:rsidP="003210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B63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Pr="000B63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82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654" w:type="dxa"/>
            <w:gridSpan w:val="4"/>
          </w:tcPr>
          <w:p w:rsidR="002163C6" w:rsidRPr="00D412B4" w:rsidRDefault="002163C6" w:rsidP="002D41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:</w:t>
            </w:r>
            <w:r w:rsidR="002D41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25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163C6" w:rsidRPr="00D412B4" w:rsidTr="0032105C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2163C6" w:rsidRPr="000B6390" w:rsidRDefault="002163C6" w:rsidP="003210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2" w:type="dxa"/>
            <w:gridSpan w:val="4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163C6" w:rsidRPr="00D412B4" w:rsidTr="0032105C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2163C6" w:rsidRPr="000B6390" w:rsidRDefault="002163C6" w:rsidP="003210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gridSpan w:val="2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Завойко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1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="002D41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7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163C6" w:rsidRPr="00D412B4" w:rsidTr="0032105C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2163C6" w:rsidRPr="000B6390" w:rsidRDefault="002163C6" w:rsidP="003210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7</w:t>
            </w:r>
            <w:r w:rsidRPr="000B63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82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654" w:type="dxa"/>
            <w:gridSpan w:val="4"/>
          </w:tcPr>
          <w:p w:rsidR="002163C6" w:rsidRPr="00D412B4" w:rsidRDefault="002163C6" w:rsidP="002D41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:32</w:t>
            </w:r>
            <w:r w:rsidR="002D41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55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163C6" w:rsidRPr="00D412B4" w:rsidTr="0032105C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2163C6" w:rsidRPr="00D412B4" w:rsidRDefault="002163C6" w:rsidP="0032105C"/>
        </w:tc>
        <w:tc>
          <w:tcPr>
            <w:tcW w:w="4252" w:type="dxa"/>
            <w:gridSpan w:val="4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163C6" w:rsidRPr="00D412B4" w:rsidTr="0032105C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2163C6" w:rsidRPr="00D412B4" w:rsidRDefault="002163C6" w:rsidP="0032105C"/>
        </w:tc>
        <w:tc>
          <w:tcPr>
            <w:tcW w:w="1842" w:type="dxa"/>
            <w:gridSpan w:val="2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Завойко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1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2163C6" w:rsidRPr="00D412B4" w:rsidRDefault="002163C6" w:rsidP="002D41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2D41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8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163C6" w:rsidRPr="00D412B4" w:rsidTr="0032105C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2163C6" w:rsidRPr="000B6390" w:rsidRDefault="002163C6" w:rsidP="003210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8</w:t>
            </w:r>
            <w:r w:rsidRPr="000B63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82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654" w:type="dxa"/>
            <w:gridSpan w:val="4"/>
          </w:tcPr>
          <w:p w:rsidR="002163C6" w:rsidRPr="00D412B4" w:rsidRDefault="002163C6" w:rsidP="00AF4D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:2</w:t>
            </w:r>
            <w:r w:rsidR="00AF4D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74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163C6" w:rsidRPr="00D412B4" w:rsidTr="0032105C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2163C6" w:rsidRPr="000B6390" w:rsidRDefault="002163C6" w:rsidP="003210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2" w:type="dxa"/>
            <w:gridSpan w:val="4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163C6" w:rsidRPr="00D412B4" w:rsidTr="0032105C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2163C6" w:rsidRPr="000B6390" w:rsidRDefault="002163C6" w:rsidP="003210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gridSpan w:val="2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Завойко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1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2163C6" w:rsidRPr="00D412B4" w:rsidRDefault="002163C6" w:rsidP="00AF4D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AF4D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9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163C6" w:rsidRPr="00D412B4" w:rsidTr="0032105C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2163C6" w:rsidRPr="000B6390" w:rsidRDefault="002163C6" w:rsidP="003210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B63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9</w:t>
            </w:r>
            <w:r w:rsidRPr="000B63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82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654" w:type="dxa"/>
            <w:gridSpan w:val="4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:2</w:t>
            </w:r>
            <w:r w:rsidR="00AF4D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2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163C6" w:rsidRPr="00D412B4" w:rsidTr="0032105C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2163C6" w:rsidRPr="000B6390" w:rsidRDefault="002163C6" w:rsidP="003210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2" w:type="dxa"/>
            <w:gridSpan w:val="4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163C6" w:rsidRPr="00D412B4" w:rsidTr="0032105C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2163C6" w:rsidRPr="000B6390" w:rsidRDefault="002163C6" w:rsidP="003210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gridSpan w:val="2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Завойко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1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2163C6" w:rsidRPr="00D412B4" w:rsidRDefault="002163C6" w:rsidP="00AF4D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AF4D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0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163C6" w:rsidRPr="00D412B4" w:rsidTr="0032105C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2163C6" w:rsidRPr="000B6390" w:rsidRDefault="002163C6" w:rsidP="003210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B63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  <w:r w:rsidRPr="000B63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82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654" w:type="dxa"/>
            <w:gridSpan w:val="4"/>
          </w:tcPr>
          <w:p w:rsidR="002163C6" w:rsidRPr="00D412B4" w:rsidRDefault="002163C6" w:rsidP="00CA39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:</w:t>
            </w:r>
            <w:r w:rsidR="00CA39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778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163C6" w:rsidRPr="00D412B4" w:rsidTr="0032105C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2163C6" w:rsidRPr="00D412B4" w:rsidRDefault="002163C6" w:rsidP="0032105C"/>
        </w:tc>
        <w:tc>
          <w:tcPr>
            <w:tcW w:w="4252" w:type="dxa"/>
            <w:gridSpan w:val="4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163C6" w:rsidRPr="00D412B4" w:rsidTr="0032105C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2163C6" w:rsidRPr="00D412B4" w:rsidRDefault="002163C6" w:rsidP="0032105C"/>
        </w:tc>
        <w:tc>
          <w:tcPr>
            <w:tcW w:w="1842" w:type="dxa"/>
            <w:gridSpan w:val="2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Завойко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1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="00CA39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163C6" w:rsidRPr="00D412B4" w:rsidTr="0032105C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2163C6" w:rsidRPr="000B6390" w:rsidRDefault="002163C6" w:rsidP="003210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0B63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1582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654" w:type="dxa"/>
            <w:gridSpan w:val="4"/>
          </w:tcPr>
          <w:p w:rsidR="002163C6" w:rsidRPr="00D412B4" w:rsidRDefault="002163C6" w:rsidP="00CA39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:27</w:t>
            </w:r>
            <w:r w:rsidR="00CA39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90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163C6" w:rsidRPr="00D412B4" w:rsidTr="0032105C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2163C6" w:rsidRPr="000B6390" w:rsidRDefault="002163C6" w:rsidP="003210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2" w:type="dxa"/>
            <w:gridSpan w:val="4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163C6" w:rsidRPr="00D412B4" w:rsidTr="0032105C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2163C6" w:rsidRPr="000B6390" w:rsidRDefault="002163C6" w:rsidP="003210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gridSpan w:val="2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Завойко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1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2163C6" w:rsidRPr="00D412B4" w:rsidRDefault="002163C6" w:rsidP="00CA39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CA39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163C6" w:rsidRPr="00D412B4" w:rsidTr="0032105C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2163C6" w:rsidRPr="000B6390" w:rsidRDefault="002163C6" w:rsidP="003210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0B63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1582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654" w:type="dxa"/>
            <w:gridSpan w:val="4"/>
          </w:tcPr>
          <w:p w:rsidR="002163C6" w:rsidRPr="00D412B4" w:rsidRDefault="002163C6" w:rsidP="00CA39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:2</w:t>
            </w:r>
            <w:r w:rsidR="00CA39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70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163C6" w:rsidRPr="00D412B4" w:rsidTr="0032105C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2163C6" w:rsidRPr="000B6390" w:rsidRDefault="002163C6" w:rsidP="003210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2" w:type="dxa"/>
            <w:gridSpan w:val="4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163C6" w:rsidRPr="00D412B4" w:rsidTr="0032105C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2163C6" w:rsidRPr="000B6390" w:rsidRDefault="002163C6" w:rsidP="003210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gridSpan w:val="2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Завойко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1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2163C6" w:rsidRPr="00D412B4" w:rsidRDefault="002163C6" w:rsidP="00CA39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CA39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163C6" w:rsidRPr="00D412B4" w:rsidTr="0032105C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2163C6" w:rsidRPr="000B6390" w:rsidRDefault="002163C6" w:rsidP="003210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0B63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1582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654" w:type="dxa"/>
            <w:gridSpan w:val="4"/>
          </w:tcPr>
          <w:p w:rsidR="002163C6" w:rsidRPr="00D412B4" w:rsidRDefault="002163C6" w:rsidP="00CA39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:</w:t>
            </w:r>
            <w:r w:rsidR="00CA39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859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163C6" w:rsidRPr="00D412B4" w:rsidTr="0032105C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2163C6" w:rsidRPr="00D412B4" w:rsidRDefault="002163C6" w:rsidP="0032105C"/>
        </w:tc>
        <w:tc>
          <w:tcPr>
            <w:tcW w:w="4252" w:type="dxa"/>
            <w:gridSpan w:val="4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163C6" w:rsidRPr="00D412B4" w:rsidTr="0032105C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2163C6" w:rsidRPr="00D412B4" w:rsidRDefault="002163C6" w:rsidP="0032105C"/>
        </w:tc>
        <w:tc>
          <w:tcPr>
            <w:tcW w:w="1842" w:type="dxa"/>
            <w:gridSpan w:val="2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Завойко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1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="00CA39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163C6" w:rsidRPr="00D412B4" w:rsidTr="0032105C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2163C6" w:rsidRPr="000B6390" w:rsidRDefault="002163C6" w:rsidP="003210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4</w:t>
            </w:r>
            <w:r w:rsidRPr="000B63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82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654" w:type="dxa"/>
            <w:gridSpan w:val="4"/>
          </w:tcPr>
          <w:p w:rsidR="002163C6" w:rsidRPr="00D412B4" w:rsidRDefault="002163C6" w:rsidP="00CA39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:</w:t>
            </w:r>
            <w:r w:rsidR="00CA39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25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163C6" w:rsidRPr="00D412B4" w:rsidTr="0032105C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2163C6" w:rsidRPr="000B6390" w:rsidRDefault="002163C6" w:rsidP="003210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2" w:type="dxa"/>
            <w:gridSpan w:val="4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163C6" w:rsidRPr="00D412B4" w:rsidTr="0032105C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2163C6" w:rsidRPr="000B6390" w:rsidRDefault="002163C6" w:rsidP="003210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gridSpan w:val="2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Завойко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1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2163C6" w:rsidRPr="00D412B4" w:rsidRDefault="002163C6" w:rsidP="00CA39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CA39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5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163C6" w:rsidRPr="00D412B4" w:rsidTr="0032105C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 w:val="restart"/>
          </w:tcPr>
          <w:p w:rsidR="002163C6" w:rsidRPr="000B6390" w:rsidRDefault="002163C6" w:rsidP="003210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5</w:t>
            </w:r>
            <w:r w:rsidRPr="000B63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82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654" w:type="dxa"/>
            <w:gridSpan w:val="4"/>
          </w:tcPr>
          <w:p w:rsidR="002163C6" w:rsidRPr="00D412B4" w:rsidRDefault="002163C6" w:rsidP="00CA39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:28</w:t>
            </w:r>
            <w:r w:rsidR="00CA39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50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163C6" w:rsidRPr="00D412B4" w:rsidTr="0032105C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2163C6" w:rsidRPr="000B6390" w:rsidRDefault="002163C6" w:rsidP="003210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2" w:type="dxa"/>
            <w:gridSpan w:val="4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163C6" w:rsidRPr="00D412B4" w:rsidTr="0032105C">
        <w:trPr>
          <w:gridBefore w:val="1"/>
          <w:gridAfter w:val="1"/>
          <w:wBefore w:w="142" w:type="dxa"/>
          <w:wAfter w:w="423" w:type="dxa"/>
        </w:trPr>
        <w:tc>
          <w:tcPr>
            <w:tcW w:w="568" w:type="dxa"/>
            <w:vMerge/>
          </w:tcPr>
          <w:p w:rsidR="002163C6" w:rsidRPr="000B6390" w:rsidRDefault="002163C6" w:rsidP="003210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gridSpan w:val="2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Завойко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2163C6" w:rsidRPr="00D412B4" w:rsidRDefault="002163C6" w:rsidP="00321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1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85" w:type="dxa"/>
            <w:gridSpan w:val="5"/>
          </w:tcPr>
          <w:p w:rsidR="002163C6" w:rsidRPr="00D412B4" w:rsidRDefault="002163C6" w:rsidP="00CA39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CA39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6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E31998" w:rsidRDefault="00E31998" w:rsidP="00E31998"/>
    <w:sectPr w:rsidR="00E31998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D08" w:rsidRDefault="00576D08" w:rsidP="006B54A3">
      <w:r>
        <w:separator/>
      </w:r>
    </w:p>
  </w:endnote>
  <w:endnote w:type="continuationSeparator" w:id="0">
    <w:p w:rsidR="00576D08" w:rsidRDefault="00576D08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74B" w:rsidRDefault="0066074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D08" w:rsidRDefault="00576D08" w:rsidP="006B54A3">
      <w:r>
        <w:separator/>
      </w:r>
    </w:p>
  </w:footnote>
  <w:footnote w:type="continuationSeparator" w:id="0">
    <w:p w:rsidR="00576D08" w:rsidRDefault="00576D08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9074A8"/>
    <w:multiLevelType w:val="hybridMultilevel"/>
    <w:tmpl w:val="FD205C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3">
    <w:nsid w:val="6BB41C6F"/>
    <w:multiLevelType w:val="hybridMultilevel"/>
    <w:tmpl w:val="07DA7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8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8"/>
  </w:num>
  <w:num w:numId="4">
    <w:abstractNumId w:val="3"/>
  </w:num>
  <w:num w:numId="5">
    <w:abstractNumId w:val="16"/>
  </w:num>
  <w:num w:numId="6">
    <w:abstractNumId w:val="8"/>
  </w:num>
  <w:num w:numId="7">
    <w:abstractNumId w:val="14"/>
  </w:num>
  <w:num w:numId="8">
    <w:abstractNumId w:val="0"/>
  </w:num>
  <w:num w:numId="9">
    <w:abstractNumId w:val="6"/>
  </w:num>
  <w:num w:numId="10">
    <w:abstractNumId w:val="4"/>
  </w:num>
  <w:num w:numId="11">
    <w:abstractNumId w:val="15"/>
  </w:num>
  <w:num w:numId="12">
    <w:abstractNumId w:val="11"/>
  </w:num>
  <w:num w:numId="13">
    <w:abstractNumId w:val="2"/>
  </w:num>
  <w:num w:numId="14">
    <w:abstractNumId w:val="10"/>
  </w:num>
  <w:num w:numId="15">
    <w:abstractNumId w:val="12"/>
  </w:num>
  <w:num w:numId="16">
    <w:abstractNumId w:val="1"/>
  </w:num>
  <w:num w:numId="17">
    <w:abstractNumId w:val="17"/>
  </w:num>
  <w:num w:numId="18">
    <w:abstractNumId w:val="5"/>
  </w:num>
  <w:num w:numId="19">
    <w:abstractNumId w:val="13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89"/>
    <w:rsid w:val="00022FD1"/>
    <w:rsid w:val="00025825"/>
    <w:rsid w:val="0003014E"/>
    <w:rsid w:val="00030331"/>
    <w:rsid w:val="00031E02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972CF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B6390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074EC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36976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5A2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65C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7F4C"/>
    <w:rsid w:val="00211529"/>
    <w:rsid w:val="0021260E"/>
    <w:rsid w:val="002139F1"/>
    <w:rsid w:val="00214257"/>
    <w:rsid w:val="0021510B"/>
    <w:rsid w:val="00215A11"/>
    <w:rsid w:val="002161BF"/>
    <w:rsid w:val="002163C6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577F9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41C9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2508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256F8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6C45"/>
    <w:rsid w:val="00576D08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074B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D740A"/>
    <w:rsid w:val="006E2BE3"/>
    <w:rsid w:val="006E4080"/>
    <w:rsid w:val="006E759E"/>
    <w:rsid w:val="006E7741"/>
    <w:rsid w:val="006E7FEE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3FFB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38B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8599F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520"/>
    <w:rsid w:val="00A26786"/>
    <w:rsid w:val="00A303A8"/>
    <w:rsid w:val="00A30528"/>
    <w:rsid w:val="00A32D66"/>
    <w:rsid w:val="00A37A85"/>
    <w:rsid w:val="00A4051E"/>
    <w:rsid w:val="00A40F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2D60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3CB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5CD"/>
    <w:rsid w:val="00AF4D48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377A6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47A7"/>
    <w:rsid w:val="00C74E70"/>
    <w:rsid w:val="00C76FAE"/>
    <w:rsid w:val="00C77AC9"/>
    <w:rsid w:val="00C81D7E"/>
    <w:rsid w:val="00C8736B"/>
    <w:rsid w:val="00C90E4F"/>
    <w:rsid w:val="00C91126"/>
    <w:rsid w:val="00C92F51"/>
    <w:rsid w:val="00C943BE"/>
    <w:rsid w:val="00C95D92"/>
    <w:rsid w:val="00C9634C"/>
    <w:rsid w:val="00C97615"/>
    <w:rsid w:val="00C9767E"/>
    <w:rsid w:val="00CA396A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E53BA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5AC5"/>
    <w:rsid w:val="00E16EB7"/>
    <w:rsid w:val="00E16EE4"/>
    <w:rsid w:val="00E172E8"/>
    <w:rsid w:val="00E175CC"/>
    <w:rsid w:val="00E20482"/>
    <w:rsid w:val="00E226C9"/>
    <w:rsid w:val="00E22E63"/>
    <w:rsid w:val="00E3133F"/>
    <w:rsid w:val="00E31998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657D3"/>
    <w:rsid w:val="00E66175"/>
    <w:rsid w:val="00E70DC1"/>
    <w:rsid w:val="00E7199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A470A-4C66-461F-A020-37747825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1</Pages>
  <Words>1343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8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494</cp:revision>
  <cp:lastPrinted>2018-08-21T06:19:00Z</cp:lastPrinted>
  <dcterms:created xsi:type="dcterms:W3CDTF">2017-04-28T00:00:00Z</dcterms:created>
  <dcterms:modified xsi:type="dcterms:W3CDTF">2018-08-24T04:57:00Z</dcterms:modified>
</cp:coreProperties>
</file>